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7332F804">
                <wp:extent cx="2345055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4505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15BB09CE" w:rsidR="001C6A00" w:rsidRPr="00B1228E" w:rsidRDefault="00D0464B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</w:t>
                            </w:r>
                            <w:r w:rsidR="00CA063D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DESPERDÍC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4.6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40BAA1E1" w14:textId="15BB09CE" w:rsidR="001C6A00" w:rsidRPr="00B1228E" w:rsidRDefault="00D0464B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</w:t>
                      </w:r>
                      <w:r w:rsidR="00CA063D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DESPERDÍC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26A35769" w:rsidR="00D80ECC" w:rsidRPr="00D80ECC" w:rsidRDefault="00D0464B" w:rsidP="00DF7F83">
      <w:pPr>
        <w:jc w:val="right"/>
        <w:rPr>
          <w:i/>
        </w:rPr>
      </w:pPr>
      <w:r>
        <w:rPr>
          <w:i/>
        </w:rPr>
        <w:t>Abril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3EB277B5" w:rsidR="00B5654A" w:rsidRDefault="00B5654A" w:rsidP="00972B34">
      <w:pPr>
        <w:jc w:val="both"/>
      </w:pPr>
    </w:p>
    <w:p w14:paraId="10E3609B" w14:textId="1C31FEAA" w:rsidR="00CA063D" w:rsidRDefault="00CA063D" w:rsidP="00972B34">
      <w:pPr>
        <w:jc w:val="both"/>
      </w:pPr>
      <w:r>
        <w:t>Apesar das preocupações e ameaças que rodeiam o ser humano, diariamente, e por toda a parte, este procura viver sem lhes dar muita atenção. Sejam guerras ou atentados, epidemias, devastações climatéricas ou tribulações no seio das famílias, a larga maioria dos seres humanos acaba por se fechar na sua concha, como um bivalve</w:t>
      </w:r>
      <w:r w:rsidR="00773FF4">
        <w:t>,</w:t>
      </w:r>
      <w:r>
        <w:t xml:space="preserve"> para que vendo estas ameaças se possa “proteger” psicologicamente</w:t>
      </w:r>
      <w:r w:rsidR="00773FF4">
        <w:t>, deixando-as “de fora”</w:t>
      </w:r>
      <w:r>
        <w:t>.</w:t>
      </w:r>
    </w:p>
    <w:p w14:paraId="0518F368" w14:textId="293E95CE" w:rsidR="00CA063D" w:rsidRDefault="00CA063D" w:rsidP="00972B34">
      <w:pPr>
        <w:jc w:val="both"/>
      </w:pPr>
    </w:p>
    <w:p w14:paraId="6105BC14" w14:textId="77CCADB7" w:rsidR="00CA063D" w:rsidRDefault="00CA063D" w:rsidP="00972B34">
      <w:pPr>
        <w:jc w:val="both"/>
      </w:pPr>
      <w:r>
        <w:t xml:space="preserve">Porém, </w:t>
      </w:r>
      <w:r w:rsidR="00773FF4">
        <w:t>em vez</w:t>
      </w:r>
      <w:r>
        <w:t xml:space="preserve"> de agir des</w:t>
      </w:r>
      <w:r w:rsidR="00773FF4">
        <w:t>s</w:t>
      </w:r>
      <w:r>
        <w:t>e modo, o ser humano deveria reflectir acerca de tais acontecimentos, dando-lhes importância e significado. Mas só assim procedem os que conhecem as profecias do Altíssimo para os tempos actuais</w:t>
      </w:r>
      <w:r w:rsidR="00B32171">
        <w:t>,</w:t>
      </w:r>
      <w:r>
        <w:t xml:space="preserve"> e delas procuram extrair </w:t>
      </w:r>
      <w:r w:rsidR="00B32171">
        <w:t>algo que os fortaleça. Só conhecendo o que foi há muito anunciado que deveria suceder nos nossos dias nos podemos precaver</w:t>
      </w:r>
      <w:r w:rsidR="00773FF4">
        <w:t xml:space="preserve">, refugiando-nos no Todo-Poderoso – </w:t>
      </w:r>
      <w:r w:rsidR="00773FF4">
        <w:rPr>
          <w:u w:val="single"/>
        </w:rPr>
        <w:t>Jeremias 29:13</w:t>
      </w:r>
      <w:r w:rsidR="00773FF4">
        <w:t>.</w:t>
      </w:r>
      <w:r w:rsidR="00B32171">
        <w:t xml:space="preserve"> </w:t>
      </w:r>
    </w:p>
    <w:p w14:paraId="62DCCA17" w14:textId="4B41BADB" w:rsidR="00B32171" w:rsidRDefault="00B32171" w:rsidP="00972B34">
      <w:pPr>
        <w:jc w:val="both"/>
      </w:pPr>
    </w:p>
    <w:p w14:paraId="33AA4FFB" w14:textId="2F4A18C1" w:rsidR="00B32171" w:rsidRDefault="00B32171" w:rsidP="00972B34">
      <w:pPr>
        <w:jc w:val="both"/>
      </w:pPr>
      <w:r>
        <w:t>Diz a Palavra do Eterno em:</w:t>
      </w:r>
    </w:p>
    <w:p w14:paraId="09884CBA" w14:textId="4CF43424" w:rsidR="00B32171" w:rsidRDefault="00B32171" w:rsidP="00972B34">
      <w:pPr>
        <w:jc w:val="both"/>
      </w:pPr>
    </w:p>
    <w:p w14:paraId="4F81283D" w14:textId="534C8B83" w:rsidR="00B32171" w:rsidRPr="00B32171" w:rsidRDefault="00B32171" w:rsidP="00B32171">
      <w:pPr>
        <w:ind w:left="720"/>
        <w:jc w:val="both"/>
      </w:pPr>
      <w:r>
        <w:rPr>
          <w:u w:val="single"/>
        </w:rPr>
        <w:t xml:space="preserve">Isaías </w:t>
      </w:r>
      <w:r w:rsidRPr="00B32171">
        <w:rPr>
          <w:u w:val="single"/>
        </w:rPr>
        <w:t>55:6-7</w:t>
      </w:r>
      <w:r>
        <w:t xml:space="preserve"> – </w:t>
      </w:r>
      <w:r>
        <w:rPr>
          <w:b/>
          <w:bCs/>
          <w:i/>
          <w:iCs/>
        </w:rPr>
        <w:t>“</w:t>
      </w:r>
      <w:r w:rsidRPr="00B32171">
        <w:rPr>
          <w:b/>
          <w:bCs/>
          <w:i/>
          <w:iCs/>
        </w:rPr>
        <w:t>Buscai a</w:t>
      </w:r>
      <w:r>
        <w:rPr>
          <w:b/>
          <w:bCs/>
          <w:i/>
          <w:iCs/>
        </w:rPr>
        <w:t xml:space="preserve"> YHWH</w:t>
      </w:r>
      <w:r w:rsidRPr="00B32171">
        <w:rPr>
          <w:b/>
          <w:bCs/>
          <w:i/>
          <w:iCs/>
        </w:rPr>
        <w:t xml:space="preserve"> enquanto se pode achar, invocai-o enquanto está perto.</w:t>
      </w:r>
      <w:r>
        <w:rPr>
          <w:b/>
          <w:bCs/>
          <w:i/>
          <w:iCs/>
        </w:rPr>
        <w:t xml:space="preserve"> </w:t>
      </w:r>
      <w:r w:rsidRPr="00B32171">
        <w:rPr>
          <w:b/>
          <w:bCs/>
          <w:i/>
          <w:iCs/>
        </w:rPr>
        <w:t>Deixe o ímpio o seu caminho, e o homem maligno os seus pensamentos, e se converta a</w:t>
      </w:r>
      <w:r>
        <w:rPr>
          <w:b/>
          <w:bCs/>
          <w:i/>
          <w:iCs/>
        </w:rPr>
        <w:t xml:space="preserve"> YHWH</w:t>
      </w:r>
      <w:r w:rsidRPr="00B32171">
        <w:rPr>
          <w:b/>
          <w:bCs/>
          <w:i/>
          <w:iCs/>
        </w:rPr>
        <w:t>, que se compadecerá dele; torne para o nosso Deus, porque grandioso é em perdoar</w:t>
      </w:r>
      <w:r>
        <w:rPr>
          <w:b/>
          <w:bCs/>
          <w:i/>
          <w:iCs/>
        </w:rPr>
        <w:t>”</w:t>
      </w:r>
      <w:r>
        <w:t>.</w:t>
      </w:r>
    </w:p>
    <w:p w14:paraId="0CD5094F" w14:textId="3A911434" w:rsidR="00CA063D" w:rsidRDefault="00CA063D" w:rsidP="00972B34">
      <w:pPr>
        <w:jc w:val="both"/>
      </w:pPr>
    </w:p>
    <w:p w14:paraId="6AC0F324" w14:textId="59FE7A8C" w:rsidR="00B32171" w:rsidRDefault="00B32171" w:rsidP="00972B34">
      <w:pPr>
        <w:jc w:val="both"/>
      </w:pPr>
      <w:r>
        <w:t xml:space="preserve">Se o ser humano atentasse nestas palavras não consumiria os seus dias em desperdício. Mas para que </w:t>
      </w:r>
      <w:r w:rsidR="0037379F">
        <w:t>desperte</w:t>
      </w:r>
      <w:r>
        <w:t xml:space="preserve"> o ser humano tem de ser abalado por algum acontecimento grave, nefasto, na sua vida. Mas, mesmo assim, só uma minoria desperta do sono em que vive.</w:t>
      </w:r>
    </w:p>
    <w:p w14:paraId="4131A701" w14:textId="28E09866" w:rsidR="00B32171" w:rsidRDefault="00B32171" w:rsidP="00972B34">
      <w:pPr>
        <w:jc w:val="both"/>
      </w:pPr>
    </w:p>
    <w:p w14:paraId="4B433C06" w14:textId="1C90417B" w:rsidR="00B32171" w:rsidRDefault="00B32171" w:rsidP="00972B34">
      <w:pPr>
        <w:jc w:val="both"/>
      </w:pPr>
      <w:r>
        <w:t>Mas, ao que despertam do sono em que vivem e buscam no Altíssimo a resposta para os seus problemas, O Todo-Poderoso responde favoravelmente</w:t>
      </w:r>
      <w:r w:rsidR="0037379F">
        <w:t xml:space="preserve"> – </w:t>
      </w:r>
      <w:r w:rsidR="0037379F">
        <w:rPr>
          <w:u w:val="single"/>
        </w:rPr>
        <w:t>Mateus 7:7-8</w:t>
      </w:r>
      <w:r>
        <w:t xml:space="preserve">. Cheguemo-nos, pois, a Ele, à Vida verdadeira, pois só Nele (através de Seu Filho Yeshua </w:t>
      </w:r>
      <w:r w:rsidRPr="00B32171">
        <w:rPr>
          <w:i/>
          <w:iCs/>
        </w:rPr>
        <w:t>HaMashiach</w:t>
      </w:r>
      <w:r>
        <w:t>)</w:t>
      </w:r>
      <w:r w:rsidR="00E23A20">
        <w:t xml:space="preserve"> podemos encontrar resposta para todos os nossos anseios e problemas. </w:t>
      </w:r>
      <w:r w:rsidR="00FE50FA">
        <w:t xml:space="preserve">Se cada dia da nossa vida não for aplicado na procura de conhecimento e </w:t>
      </w:r>
      <w:r w:rsidR="0037379F">
        <w:t xml:space="preserve">de </w:t>
      </w:r>
      <w:r w:rsidR="00FE50FA">
        <w:t>resposta</w:t>
      </w:r>
      <w:r w:rsidR="0037379F">
        <w:t>s</w:t>
      </w:r>
      <w:r w:rsidR="00FE50FA">
        <w:t xml:space="preserve">, </w:t>
      </w:r>
      <w:r w:rsidR="0037379F">
        <w:t xml:space="preserve">então estaremos a desperdiçar o tempo que nos foi dado. </w:t>
      </w:r>
      <w:r w:rsidR="00FE50FA">
        <w:t>Não nos podemos dar ao luxo de desperdiçar um só dia que seja numa vida tão curta como é a do ser humano.</w:t>
      </w:r>
    </w:p>
    <w:p w14:paraId="7017D02D" w14:textId="5C9A3B97" w:rsidR="00FE50FA" w:rsidRDefault="00FE50FA" w:rsidP="00972B34">
      <w:pPr>
        <w:jc w:val="both"/>
      </w:pPr>
    </w:p>
    <w:p w14:paraId="23ED09C4" w14:textId="0AD04DF8" w:rsidR="00FE50FA" w:rsidRDefault="00FE50FA" w:rsidP="00972B34">
      <w:pPr>
        <w:jc w:val="both"/>
      </w:pPr>
      <w:r>
        <w:t>Vejamos o conselho que foi dado a Salomão:</w:t>
      </w:r>
    </w:p>
    <w:p w14:paraId="744BEC5F" w14:textId="1FB7EB14" w:rsidR="00FE50FA" w:rsidRDefault="00FE50FA" w:rsidP="00972B34">
      <w:pPr>
        <w:jc w:val="both"/>
      </w:pPr>
    </w:p>
    <w:p w14:paraId="6DC22DC3" w14:textId="1F20C46C" w:rsidR="00FE50FA" w:rsidRDefault="00FE50FA" w:rsidP="00FE50FA">
      <w:pPr>
        <w:ind w:left="720"/>
        <w:jc w:val="both"/>
      </w:pPr>
      <w:r w:rsidRPr="00FE50FA">
        <w:rPr>
          <w:u w:val="single"/>
        </w:rPr>
        <w:t>1.Crónicas 28:9</w:t>
      </w:r>
      <w:r>
        <w:t xml:space="preserve"> – </w:t>
      </w:r>
      <w:r>
        <w:rPr>
          <w:b/>
          <w:bCs/>
          <w:i/>
          <w:iCs/>
        </w:rPr>
        <w:t>“</w:t>
      </w:r>
      <w:r w:rsidRPr="00FE50FA">
        <w:rPr>
          <w:b/>
          <w:bCs/>
          <w:i/>
          <w:iCs/>
        </w:rPr>
        <w:t xml:space="preserve">E tu, meu filho Salomão, conhece o Deus de teu pai, e serve-o com um coração perfeito e com uma alma voluntária; porque esquadrinha </w:t>
      </w:r>
      <w:r>
        <w:rPr>
          <w:b/>
          <w:bCs/>
          <w:i/>
          <w:iCs/>
        </w:rPr>
        <w:t>YHWH</w:t>
      </w:r>
      <w:r w:rsidRPr="00FE50FA">
        <w:rPr>
          <w:b/>
          <w:bCs/>
          <w:i/>
          <w:iCs/>
        </w:rPr>
        <w:t xml:space="preserve"> todos os corações, e entende todas as imaginações dos </w:t>
      </w:r>
      <w:r w:rsidRPr="00FE50FA">
        <w:rPr>
          <w:b/>
          <w:bCs/>
          <w:i/>
          <w:iCs/>
        </w:rPr>
        <w:lastRenderedPageBreak/>
        <w:t xml:space="preserve">pensamentos; </w:t>
      </w:r>
      <w:r w:rsidRPr="00FE50FA">
        <w:rPr>
          <w:b/>
          <w:bCs/>
          <w:i/>
          <w:iCs/>
          <w:u w:val="single"/>
        </w:rPr>
        <w:t>se o buscares, será achado de ti; porém, se o deixares, rejeitar-te-á para sempre</w:t>
      </w:r>
      <w:r>
        <w:rPr>
          <w:b/>
          <w:bCs/>
          <w:i/>
          <w:iCs/>
        </w:rPr>
        <w:t>”</w:t>
      </w:r>
      <w:r>
        <w:t>.</w:t>
      </w:r>
    </w:p>
    <w:p w14:paraId="3DDDD580" w14:textId="7E81AAC0" w:rsidR="00B32171" w:rsidRDefault="00B32171" w:rsidP="00972B34">
      <w:pPr>
        <w:jc w:val="both"/>
      </w:pPr>
    </w:p>
    <w:p w14:paraId="3EB86273" w14:textId="77777777" w:rsidR="00EA2501" w:rsidRDefault="00FE50FA" w:rsidP="00972B34">
      <w:pPr>
        <w:jc w:val="both"/>
      </w:pPr>
      <w:r>
        <w:t>Se buscarmos O Alto e Sublime com um coração sincero, encontraremos resposta favorável da Sua parte. Seremos ouvidos e a Sua Mão protectora nos guardará de todos os perigos que nos rodeiam. Confiemos Nele.</w:t>
      </w:r>
    </w:p>
    <w:p w14:paraId="67DF229F" w14:textId="77777777" w:rsidR="00EA2501" w:rsidRDefault="00EA2501" w:rsidP="00972B34">
      <w:pPr>
        <w:jc w:val="both"/>
      </w:pPr>
    </w:p>
    <w:p w14:paraId="4F807A64" w14:textId="398D9D18" w:rsidR="00FE50FA" w:rsidRPr="00EA2501" w:rsidRDefault="00EA2501" w:rsidP="00EA2501">
      <w:pPr>
        <w:ind w:left="720"/>
        <w:jc w:val="both"/>
      </w:pPr>
      <w:r>
        <w:rPr>
          <w:u w:val="single"/>
        </w:rPr>
        <w:t>Salmo 32:6</w:t>
      </w:r>
      <w:r>
        <w:t xml:space="preserve"> – </w:t>
      </w:r>
      <w:r>
        <w:rPr>
          <w:b/>
          <w:bCs/>
          <w:i/>
          <w:iCs/>
        </w:rPr>
        <w:t>“</w:t>
      </w:r>
      <w:r w:rsidRPr="00EA2501">
        <w:rPr>
          <w:b/>
          <w:bCs/>
          <w:i/>
          <w:iCs/>
        </w:rPr>
        <w:t>Por isso, todo aquele que é santo orará a ti, a tempo de te poder achar; até no transbordar de muitas águas, estas não lhe chegarão</w:t>
      </w:r>
      <w:r>
        <w:rPr>
          <w:b/>
          <w:bCs/>
          <w:i/>
          <w:iCs/>
        </w:rPr>
        <w:t>”</w:t>
      </w:r>
      <w:r>
        <w:t>.</w:t>
      </w:r>
    </w:p>
    <w:p w14:paraId="7BAA7CA7" w14:textId="08D06FA6" w:rsidR="00B32171" w:rsidRDefault="00B32171" w:rsidP="00972B34">
      <w:pPr>
        <w:jc w:val="both"/>
      </w:pPr>
    </w:p>
    <w:p w14:paraId="3F57E32F" w14:textId="223A63C2" w:rsidR="00EA2501" w:rsidRPr="00EF0F3D" w:rsidRDefault="00EA2501" w:rsidP="00972B34">
      <w:pPr>
        <w:jc w:val="both"/>
      </w:pPr>
      <w:r>
        <w:t>Ora, é necessário entender que os santos são os que caminham por fé e obediência em todos os preceitos de vida do Altíssimo, a Sua Lei/Torá. O Todo-Poderoso agrada-Se dos que O buscam</w:t>
      </w:r>
      <w:r w:rsidR="00EF0F3D">
        <w:t xml:space="preserve"> com sinceridade</w:t>
      </w:r>
      <w:r>
        <w:t xml:space="preserve"> e procuram viver segundo o Seu conselho. Mas aos que desprezam a Sua instrução, </w:t>
      </w:r>
      <w:r w:rsidR="00EF0F3D">
        <w:t xml:space="preserve">a Sua Lei/Torá, </w:t>
      </w:r>
      <w:r>
        <w:t>Ele os rejeita.</w:t>
      </w:r>
      <w:r w:rsidR="00AF7528">
        <w:t xml:space="preserve"> </w:t>
      </w:r>
      <w:r w:rsidR="00EF0F3D">
        <w:t>Então, s</w:t>
      </w:r>
      <w:r w:rsidR="00AF7528">
        <w:t>e hoje ouvirmos a Sua voz não endureçamos os nossos corações…</w:t>
      </w:r>
      <w:r w:rsidR="00EF0F3D">
        <w:t xml:space="preserve"> Não desperdicemos a dádiva única e graciosa da vida que Ele nos oferece através do sacrifício de Seu Filho Yeshua </w:t>
      </w:r>
      <w:r w:rsidR="00EF0F3D" w:rsidRPr="00EF0F3D">
        <w:rPr>
          <w:i/>
          <w:iCs/>
        </w:rPr>
        <w:t>HaMashiach</w:t>
      </w:r>
      <w:r w:rsidR="00EF0F3D">
        <w:t>.</w:t>
      </w:r>
    </w:p>
    <w:p w14:paraId="277A1902" w14:textId="77777777" w:rsidR="00CA063D" w:rsidRDefault="00CA063D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117A2"/>
    <w:rsid w:val="00012084"/>
    <w:rsid w:val="00020F8A"/>
    <w:rsid w:val="00022433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C7D"/>
    <w:rsid w:val="00062E14"/>
    <w:rsid w:val="00067F92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03218"/>
    <w:rsid w:val="002073F6"/>
    <w:rsid w:val="002205DB"/>
    <w:rsid w:val="002304DF"/>
    <w:rsid w:val="00232205"/>
    <w:rsid w:val="002322F4"/>
    <w:rsid w:val="00232DC7"/>
    <w:rsid w:val="00234EED"/>
    <w:rsid w:val="00234F97"/>
    <w:rsid w:val="00246DFB"/>
    <w:rsid w:val="00251E52"/>
    <w:rsid w:val="00254263"/>
    <w:rsid w:val="00255394"/>
    <w:rsid w:val="002567A3"/>
    <w:rsid w:val="00257B34"/>
    <w:rsid w:val="00260159"/>
    <w:rsid w:val="00260849"/>
    <w:rsid w:val="00266B88"/>
    <w:rsid w:val="002675B1"/>
    <w:rsid w:val="0027316A"/>
    <w:rsid w:val="00274731"/>
    <w:rsid w:val="002757F7"/>
    <w:rsid w:val="00280ECA"/>
    <w:rsid w:val="002828E9"/>
    <w:rsid w:val="00283270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0067"/>
    <w:rsid w:val="003017C2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4583C"/>
    <w:rsid w:val="0045049B"/>
    <w:rsid w:val="00454C17"/>
    <w:rsid w:val="00457F72"/>
    <w:rsid w:val="00464462"/>
    <w:rsid w:val="00464653"/>
    <w:rsid w:val="004654FE"/>
    <w:rsid w:val="00465568"/>
    <w:rsid w:val="00465B93"/>
    <w:rsid w:val="00470B02"/>
    <w:rsid w:val="00472BA4"/>
    <w:rsid w:val="00475ECB"/>
    <w:rsid w:val="0047756D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7880"/>
    <w:rsid w:val="004B595E"/>
    <w:rsid w:val="004B7DAE"/>
    <w:rsid w:val="004C0966"/>
    <w:rsid w:val="004C4309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309E"/>
    <w:rsid w:val="00654717"/>
    <w:rsid w:val="006560CA"/>
    <w:rsid w:val="00657B62"/>
    <w:rsid w:val="00661518"/>
    <w:rsid w:val="006639B9"/>
    <w:rsid w:val="00664202"/>
    <w:rsid w:val="00665CF2"/>
    <w:rsid w:val="00682E70"/>
    <w:rsid w:val="006977D6"/>
    <w:rsid w:val="006A0FB0"/>
    <w:rsid w:val="006A4E3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3FF4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2789"/>
    <w:rsid w:val="007E3B6D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1D94"/>
    <w:rsid w:val="0083253D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579F"/>
    <w:rsid w:val="008C5BFC"/>
    <w:rsid w:val="008D62CA"/>
    <w:rsid w:val="008E1E3A"/>
    <w:rsid w:val="008E2BBF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A00943"/>
    <w:rsid w:val="00A06152"/>
    <w:rsid w:val="00A071AC"/>
    <w:rsid w:val="00A12FDD"/>
    <w:rsid w:val="00A141A0"/>
    <w:rsid w:val="00A14FEC"/>
    <w:rsid w:val="00A17D21"/>
    <w:rsid w:val="00A2181C"/>
    <w:rsid w:val="00A22A90"/>
    <w:rsid w:val="00A26CA7"/>
    <w:rsid w:val="00A44E0F"/>
    <w:rsid w:val="00A44F4C"/>
    <w:rsid w:val="00A4745A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E6C38"/>
    <w:rsid w:val="00AF2150"/>
    <w:rsid w:val="00AF4043"/>
    <w:rsid w:val="00AF7145"/>
    <w:rsid w:val="00AF7528"/>
    <w:rsid w:val="00B03405"/>
    <w:rsid w:val="00B05879"/>
    <w:rsid w:val="00B1228E"/>
    <w:rsid w:val="00B15868"/>
    <w:rsid w:val="00B15A7B"/>
    <w:rsid w:val="00B20003"/>
    <w:rsid w:val="00B26680"/>
    <w:rsid w:val="00B32171"/>
    <w:rsid w:val="00B344EF"/>
    <w:rsid w:val="00B35887"/>
    <w:rsid w:val="00B37479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97DDE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415A1"/>
    <w:rsid w:val="00C4569B"/>
    <w:rsid w:val="00C45A70"/>
    <w:rsid w:val="00C52277"/>
    <w:rsid w:val="00C52A7C"/>
    <w:rsid w:val="00C531EA"/>
    <w:rsid w:val="00C57ABC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063D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464B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6C39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2501"/>
    <w:rsid w:val="00EA6A96"/>
    <w:rsid w:val="00EB24D7"/>
    <w:rsid w:val="00EB48BE"/>
    <w:rsid w:val="00EC683C"/>
    <w:rsid w:val="00EC73B6"/>
    <w:rsid w:val="00ED02CB"/>
    <w:rsid w:val="00ED7D28"/>
    <w:rsid w:val="00EE0DD8"/>
    <w:rsid w:val="00EE6AC6"/>
    <w:rsid w:val="00EE7842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30E78"/>
    <w:rsid w:val="00F30F4D"/>
    <w:rsid w:val="00F31358"/>
    <w:rsid w:val="00F36E69"/>
    <w:rsid w:val="00F5044C"/>
    <w:rsid w:val="00F54713"/>
    <w:rsid w:val="00F65C04"/>
    <w:rsid w:val="00F729F3"/>
    <w:rsid w:val="00F72AFC"/>
    <w:rsid w:val="00F755DB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68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9</cp:revision>
  <dcterms:created xsi:type="dcterms:W3CDTF">2021-04-15T10:21:00Z</dcterms:created>
  <dcterms:modified xsi:type="dcterms:W3CDTF">2021-04-15T11:05:00Z</dcterms:modified>
</cp:coreProperties>
</file>